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A" w:rsidRPr="009E0CB2" w:rsidRDefault="00081C44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На бланке Заявителя</w:t>
      </w:r>
    </w:p>
    <w:p w:rsidR="00571E22" w:rsidRPr="009E0CB2" w:rsidRDefault="00081C44" w:rsidP="00571E22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Исх. № ________ от «___» ___________ 20___</w:t>
      </w:r>
      <w:r w:rsidRPr="009E0CB2">
        <w:rPr>
          <w:rFonts w:ascii="Arial" w:hAnsi="Arial" w:cs="Arial"/>
          <w:sz w:val="24"/>
          <w:szCs w:val="24"/>
        </w:rPr>
        <w:tab/>
      </w:r>
    </w:p>
    <w:p w:rsidR="00571E22" w:rsidRPr="009E0CB2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290E" w:rsidRDefault="007D290E" w:rsidP="007D290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290E" w:rsidRPr="006A6D61" w:rsidRDefault="00082834" w:rsidP="006A6D61">
      <w:pPr>
        <w:pStyle w:val="a4"/>
        <w:ind w:left="4536"/>
        <w:rPr>
          <w:rFonts w:ascii="Arial" w:hAnsi="Arial" w:cs="Arial"/>
          <w:sz w:val="24"/>
          <w:szCs w:val="24"/>
        </w:rPr>
      </w:pPr>
      <w:r w:rsidRPr="006A6D61">
        <w:rPr>
          <w:rFonts w:ascii="Arial" w:hAnsi="Arial" w:cs="Arial"/>
          <w:sz w:val="24"/>
          <w:szCs w:val="24"/>
        </w:rPr>
        <w:t>Начальнику научно-исследовательского центра испытаний средств измерений и техники БелГИМ</w:t>
      </w:r>
    </w:p>
    <w:p w:rsidR="007D290E" w:rsidRPr="006A6D61" w:rsidRDefault="00082834" w:rsidP="006A6D61">
      <w:pPr>
        <w:pStyle w:val="a4"/>
        <w:ind w:left="4536"/>
        <w:jc w:val="both"/>
        <w:rPr>
          <w:rFonts w:ascii="Arial" w:hAnsi="Arial" w:cs="Arial"/>
          <w:sz w:val="24"/>
          <w:szCs w:val="24"/>
        </w:rPr>
      </w:pPr>
      <w:r w:rsidRPr="006A6D61">
        <w:rPr>
          <w:rFonts w:ascii="Arial" w:hAnsi="Arial" w:cs="Arial"/>
          <w:sz w:val="24"/>
          <w:szCs w:val="24"/>
        </w:rPr>
        <w:t>Козаку Ю.В.</w:t>
      </w:r>
    </w:p>
    <w:p w:rsidR="006A6D61" w:rsidRPr="006A6D61" w:rsidRDefault="006A6D61" w:rsidP="006A6D6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7D290E" w:rsidRPr="006A6D61" w:rsidRDefault="007D290E" w:rsidP="006A6D61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proofErr w:type="spellStart"/>
      <w:r w:rsidRPr="006A6D61">
        <w:rPr>
          <w:rFonts w:ascii="Arial" w:hAnsi="Arial" w:cs="Arial"/>
          <w:sz w:val="24"/>
          <w:szCs w:val="24"/>
        </w:rPr>
        <w:t>Старовиленский</w:t>
      </w:r>
      <w:proofErr w:type="spellEnd"/>
      <w:r w:rsidRPr="006A6D61">
        <w:rPr>
          <w:rFonts w:ascii="Arial" w:hAnsi="Arial" w:cs="Arial"/>
          <w:sz w:val="24"/>
          <w:szCs w:val="24"/>
        </w:rPr>
        <w:t xml:space="preserve"> тракт, 93</w:t>
      </w:r>
    </w:p>
    <w:p w:rsidR="007D290E" w:rsidRPr="00B3375F" w:rsidRDefault="007D290E" w:rsidP="006A6D61">
      <w:pPr>
        <w:spacing w:after="0" w:line="240" w:lineRule="auto"/>
        <w:ind w:left="4536"/>
        <w:rPr>
          <w:rFonts w:ascii="Arial" w:hAnsi="Arial" w:cs="Arial"/>
          <w:sz w:val="24"/>
          <w:szCs w:val="24"/>
          <w:lang w:val="en-US"/>
        </w:rPr>
      </w:pPr>
      <w:r w:rsidRPr="00B3375F">
        <w:rPr>
          <w:rFonts w:ascii="Arial" w:hAnsi="Arial" w:cs="Arial"/>
          <w:sz w:val="24"/>
          <w:szCs w:val="24"/>
          <w:lang w:val="en-US"/>
        </w:rPr>
        <w:t xml:space="preserve">220053, </w:t>
      </w:r>
      <w:r w:rsidRPr="006A6D61">
        <w:rPr>
          <w:rFonts w:ascii="Arial" w:hAnsi="Arial" w:cs="Arial"/>
          <w:sz w:val="24"/>
          <w:szCs w:val="24"/>
        </w:rPr>
        <w:t>г</w:t>
      </w:r>
      <w:r w:rsidRPr="00B3375F">
        <w:rPr>
          <w:rFonts w:ascii="Arial" w:hAnsi="Arial" w:cs="Arial"/>
          <w:sz w:val="24"/>
          <w:szCs w:val="24"/>
          <w:lang w:val="en-US"/>
        </w:rPr>
        <w:t xml:space="preserve">. </w:t>
      </w:r>
      <w:r w:rsidRPr="006A6D61">
        <w:rPr>
          <w:rFonts w:ascii="Arial" w:hAnsi="Arial" w:cs="Arial"/>
          <w:sz w:val="24"/>
          <w:szCs w:val="24"/>
        </w:rPr>
        <w:t>Минск</w:t>
      </w:r>
      <w:r w:rsidRPr="00B3375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D290E" w:rsidRPr="00B3375F" w:rsidRDefault="007D290E" w:rsidP="006A6D61">
      <w:pPr>
        <w:spacing w:after="0" w:line="240" w:lineRule="auto"/>
        <w:ind w:left="4536"/>
        <w:rPr>
          <w:rFonts w:ascii="Arial" w:hAnsi="Arial" w:cs="Arial"/>
          <w:sz w:val="24"/>
          <w:szCs w:val="24"/>
          <w:lang w:val="en-US"/>
        </w:rPr>
      </w:pPr>
      <w:r w:rsidRPr="00B3375F">
        <w:rPr>
          <w:rFonts w:ascii="Arial" w:hAnsi="Arial" w:cs="Arial"/>
          <w:sz w:val="24"/>
          <w:szCs w:val="24"/>
          <w:lang w:val="en-US"/>
        </w:rPr>
        <w:t>E-mail: info@belgim.by</w:t>
      </w:r>
    </w:p>
    <w:p w:rsidR="00571E22" w:rsidRPr="00082834" w:rsidRDefault="00571E22" w:rsidP="00571E22">
      <w:pPr>
        <w:pStyle w:val="a4"/>
        <w:jc w:val="both"/>
        <w:rPr>
          <w:rFonts w:ascii="Arial" w:hAnsi="Arial" w:cs="Arial"/>
          <w:sz w:val="24"/>
          <w:szCs w:val="24"/>
          <w:lang w:val="en-US"/>
        </w:rPr>
      </w:pPr>
    </w:p>
    <w:p w:rsidR="001234BC" w:rsidRDefault="00571E22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Заявка на проведение </w:t>
      </w:r>
      <w:r w:rsidR="001234BC">
        <w:rPr>
          <w:rFonts w:ascii="Arial" w:hAnsi="Arial" w:cs="Arial"/>
          <w:sz w:val="24"/>
          <w:szCs w:val="24"/>
        </w:rPr>
        <w:t xml:space="preserve">метрологической экспертизы </w:t>
      </w:r>
    </w:p>
    <w:p w:rsidR="001234BC" w:rsidRDefault="001234BC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чных экземпляров</w:t>
      </w:r>
      <w:r w:rsidR="00E56D4B">
        <w:rPr>
          <w:rFonts w:ascii="Arial" w:hAnsi="Arial" w:cs="Arial"/>
          <w:sz w:val="24"/>
          <w:szCs w:val="24"/>
        </w:rPr>
        <w:t xml:space="preserve"> средств измерений </w:t>
      </w:r>
    </w:p>
    <w:p w:rsidR="00081C44" w:rsidRDefault="00E56D4B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</w:t>
      </w:r>
      <w:r w:rsidR="00B3375F">
        <w:rPr>
          <w:rFonts w:ascii="Arial" w:hAnsi="Arial" w:cs="Arial"/>
          <w:sz w:val="24"/>
          <w:szCs w:val="24"/>
        </w:rPr>
        <w:t xml:space="preserve">внесения изменений в </w:t>
      </w:r>
      <w:r>
        <w:rPr>
          <w:rFonts w:ascii="Arial" w:hAnsi="Arial" w:cs="Arial"/>
          <w:sz w:val="24"/>
          <w:szCs w:val="24"/>
        </w:rPr>
        <w:t>утвержден</w:t>
      </w:r>
      <w:r w:rsidR="00B3375F">
        <w:rPr>
          <w:rFonts w:ascii="Arial" w:hAnsi="Arial" w:cs="Arial"/>
          <w:sz w:val="24"/>
          <w:szCs w:val="24"/>
        </w:rPr>
        <w:t>ный</w:t>
      </w:r>
      <w:r>
        <w:rPr>
          <w:rFonts w:ascii="Arial" w:hAnsi="Arial" w:cs="Arial"/>
          <w:sz w:val="24"/>
          <w:szCs w:val="24"/>
        </w:rPr>
        <w:t xml:space="preserve"> тип </w:t>
      </w:r>
      <w:r w:rsidR="001234BC">
        <w:rPr>
          <w:rFonts w:ascii="Arial" w:hAnsi="Arial" w:cs="Arial"/>
          <w:sz w:val="24"/>
          <w:szCs w:val="24"/>
        </w:rPr>
        <w:t xml:space="preserve">единичного экземпляра </w:t>
      </w:r>
      <w:r>
        <w:rPr>
          <w:rFonts w:ascii="Arial" w:hAnsi="Arial" w:cs="Arial"/>
          <w:sz w:val="24"/>
          <w:szCs w:val="24"/>
        </w:rPr>
        <w:t>средств</w:t>
      </w:r>
      <w:r w:rsidR="001234B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измерений</w:t>
      </w:r>
    </w:p>
    <w:p w:rsidR="001234BC" w:rsidRPr="009E0CB2" w:rsidRDefault="001234BC" w:rsidP="00571E22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71E22" w:rsidRPr="009E0CB2" w:rsidRDefault="00571E22" w:rsidP="00AE43B7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Просим </w:t>
      </w:r>
      <w:r w:rsidR="00AE43B7">
        <w:rPr>
          <w:rFonts w:ascii="Arial" w:hAnsi="Arial" w:cs="Arial"/>
          <w:sz w:val="24"/>
          <w:szCs w:val="24"/>
        </w:rPr>
        <w:t xml:space="preserve">провести </w:t>
      </w:r>
      <w:r w:rsidR="001234BC">
        <w:rPr>
          <w:rFonts w:ascii="Arial" w:hAnsi="Arial" w:cs="Arial"/>
          <w:sz w:val="24"/>
          <w:szCs w:val="24"/>
        </w:rPr>
        <w:t xml:space="preserve">метрологическую экспертизу единичного экземпляра </w:t>
      </w:r>
      <w:r w:rsidR="00AE43B7">
        <w:rPr>
          <w:rFonts w:ascii="Arial" w:hAnsi="Arial" w:cs="Arial"/>
          <w:sz w:val="24"/>
          <w:szCs w:val="24"/>
        </w:rPr>
        <w:t>средств</w:t>
      </w:r>
      <w:r w:rsidR="001234BC">
        <w:rPr>
          <w:rFonts w:ascii="Arial" w:hAnsi="Arial" w:cs="Arial"/>
          <w:sz w:val="24"/>
          <w:szCs w:val="24"/>
        </w:rPr>
        <w:t>а</w:t>
      </w:r>
      <w:r w:rsidR="00AE43B7">
        <w:rPr>
          <w:rFonts w:ascii="Arial" w:hAnsi="Arial" w:cs="Arial"/>
          <w:sz w:val="24"/>
          <w:szCs w:val="24"/>
        </w:rPr>
        <w:t xml:space="preserve"> измерений в целях </w:t>
      </w:r>
      <w:r w:rsidR="00B3375F">
        <w:rPr>
          <w:rFonts w:ascii="Arial" w:hAnsi="Arial" w:cs="Arial"/>
          <w:sz w:val="24"/>
          <w:szCs w:val="24"/>
        </w:rPr>
        <w:t xml:space="preserve">внесения изменений в утвержденный тип </w:t>
      </w:r>
      <w:bookmarkStart w:id="0" w:name="_GoBack"/>
      <w:bookmarkEnd w:id="0"/>
      <w:r w:rsidR="001234BC">
        <w:rPr>
          <w:rFonts w:ascii="Arial" w:hAnsi="Arial" w:cs="Arial"/>
          <w:sz w:val="24"/>
          <w:szCs w:val="24"/>
        </w:rPr>
        <w:t xml:space="preserve">единичного экземпляра </w:t>
      </w:r>
      <w:r w:rsidR="00AE43B7">
        <w:rPr>
          <w:rFonts w:ascii="Arial" w:hAnsi="Arial" w:cs="Arial"/>
          <w:sz w:val="24"/>
          <w:szCs w:val="24"/>
        </w:rPr>
        <w:t>средств</w:t>
      </w:r>
      <w:r w:rsidR="001234BC">
        <w:rPr>
          <w:rFonts w:ascii="Arial" w:hAnsi="Arial" w:cs="Arial"/>
          <w:sz w:val="24"/>
          <w:szCs w:val="24"/>
        </w:rPr>
        <w:t>а</w:t>
      </w:r>
      <w:r w:rsidR="00AE43B7">
        <w:rPr>
          <w:rFonts w:ascii="Arial" w:hAnsi="Arial" w:cs="Arial"/>
          <w:sz w:val="24"/>
          <w:szCs w:val="24"/>
        </w:rPr>
        <w:t xml:space="preserve"> измерений (далее –</w:t>
      </w:r>
      <w:r w:rsidR="001234BC">
        <w:rPr>
          <w:rFonts w:ascii="Arial" w:hAnsi="Arial" w:cs="Arial"/>
          <w:sz w:val="24"/>
          <w:szCs w:val="24"/>
        </w:rPr>
        <w:t xml:space="preserve"> </w:t>
      </w:r>
      <w:r w:rsidR="00AE43B7">
        <w:rPr>
          <w:rFonts w:ascii="Arial" w:hAnsi="Arial" w:cs="Arial"/>
          <w:sz w:val="24"/>
          <w:szCs w:val="24"/>
        </w:rPr>
        <w:t>СИ)</w:t>
      </w:r>
      <w:r w:rsidRPr="009E0CB2"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35"/>
      </w:tblGrid>
      <w:tr w:rsidR="00081C44" w:rsidRPr="009E0CB2" w:rsidTr="00222A90">
        <w:tc>
          <w:tcPr>
            <w:tcW w:w="5070" w:type="dxa"/>
          </w:tcPr>
          <w:p w:rsidR="00081C44" w:rsidRPr="006F2F29" w:rsidRDefault="00AE43B7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 обозначение типа СИ</w:t>
            </w:r>
          </w:p>
        </w:tc>
        <w:tc>
          <w:tcPr>
            <w:tcW w:w="4536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4BC" w:rsidRPr="009E0CB2" w:rsidTr="00222A90">
        <w:tc>
          <w:tcPr>
            <w:tcW w:w="5070" w:type="dxa"/>
          </w:tcPr>
          <w:p w:rsidR="001234BC" w:rsidRPr="006F2F29" w:rsidRDefault="001234BC" w:rsidP="001234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одской(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е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 номер(-а)</w:t>
            </w:r>
          </w:p>
        </w:tc>
        <w:tc>
          <w:tcPr>
            <w:tcW w:w="4536" w:type="dxa"/>
            <w:gridSpan w:val="2"/>
          </w:tcPr>
          <w:p w:rsidR="001234BC" w:rsidRPr="009E0CB2" w:rsidRDefault="00123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3B7" w:rsidRPr="009E0CB2" w:rsidTr="00222A90">
        <w:tc>
          <w:tcPr>
            <w:tcW w:w="5070" w:type="dxa"/>
          </w:tcPr>
          <w:p w:rsidR="00AE43B7" w:rsidRPr="006F2F29" w:rsidRDefault="00AE43B7" w:rsidP="00C03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0331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ителя</w:t>
            </w:r>
          </w:p>
        </w:tc>
        <w:tc>
          <w:tcPr>
            <w:tcW w:w="4536" w:type="dxa"/>
            <w:gridSpan w:val="2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3B7" w:rsidRPr="009E0CB2" w:rsidTr="00222A90">
        <w:tc>
          <w:tcPr>
            <w:tcW w:w="5070" w:type="dxa"/>
          </w:tcPr>
          <w:p w:rsidR="00AE43B7" w:rsidRPr="006F2F29" w:rsidRDefault="00AE43B7" w:rsidP="00C03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Место нахождения (адрес) </w:t>
            </w:r>
            <w:r w:rsidR="00C03317">
              <w:rPr>
                <w:rFonts w:ascii="Arial" w:hAnsi="Arial" w:cs="Arial"/>
                <w:sz w:val="24"/>
                <w:szCs w:val="24"/>
              </w:rPr>
              <w:t>производителя</w:t>
            </w:r>
          </w:p>
        </w:tc>
        <w:tc>
          <w:tcPr>
            <w:tcW w:w="4536" w:type="dxa"/>
            <w:gridSpan w:val="2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3B7" w:rsidRPr="009E0CB2" w:rsidTr="00222A90">
        <w:tc>
          <w:tcPr>
            <w:tcW w:w="5070" w:type="dxa"/>
          </w:tcPr>
          <w:p w:rsidR="00AE43B7" w:rsidRPr="00B91EDB" w:rsidRDefault="00AE43B7" w:rsidP="00AE43B7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B91EDB">
              <w:rPr>
                <w:rFonts w:ascii="Arial" w:hAnsi="Arial" w:cs="Arial"/>
                <w:spacing w:val="-6"/>
                <w:sz w:val="24"/>
                <w:szCs w:val="24"/>
              </w:rPr>
              <w:t xml:space="preserve">Сведения о производственной площадке </w:t>
            </w:r>
            <w:r w:rsidRPr="00B91EDB">
              <w:rPr>
                <w:rFonts w:ascii="Arial" w:hAnsi="Arial" w:cs="Arial"/>
                <w:spacing w:val="-6"/>
                <w:sz w:val="20"/>
                <w:szCs w:val="20"/>
              </w:rPr>
              <w:t>(наименование, адрес осуществления деятельности)</w:t>
            </w:r>
          </w:p>
        </w:tc>
        <w:tc>
          <w:tcPr>
            <w:tcW w:w="4536" w:type="dxa"/>
            <w:gridSpan w:val="2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047" w:rsidRPr="009E0CB2" w:rsidTr="00222A90">
        <w:tc>
          <w:tcPr>
            <w:tcW w:w="5070" w:type="dxa"/>
          </w:tcPr>
          <w:p w:rsidR="00072047" w:rsidRDefault="00072047" w:rsidP="00AE4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проведения метрологической экспертизы </w:t>
            </w:r>
            <w:r w:rsidRPr="00072047">
              <w:rPr>
                <w:rFonts w:ascii="Arial" w:hAnsi="Arial" w:cs="Arial"/>
                <w:szCs w:val="24"/>
              </w:rPr>
              <w:t>(наименование юридического лица, адрес)</w:t>
            </w:r>
          </w:p>
        </w:tc>
        <w:tc>
          <w:tcPr>
            <w:tcW w:w="4536" w:type="dxa"/>
            <w:gridSpan w:val="2"/>
          </w:tcPr>
          <w:p w:rsidR="00072047" w:rsidRPr="009E0CB2" w:rsidRDefault="00072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222A90">
        <w:tc>
          <w:tcPr>
            <w:tcW w:w="5070" w:type="dxa"/>
          </w:tcPr>
          <w:p w:rsidR="00A27EB3" w:rsidRPr="006F2F29" w:rsidRDefault="00A27EB3" w:rsidP="00A27E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ладельца</w:t>
            </w:r>
            <w:r w:rsidR="003958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</w:t>
            </w:r>
          </w:p>
        </w:tc>
        <w:tc>
          <w:tcPr>
            <w:tcW w:w="4536" w:type="dxa"/>
            <w:gridSpan w:val="2"/>
          </w:tcPr>
          <w:p w:rsidR="00A27EB3" w:rsidRPr="009E0CB2" w:rsidRDefault="00A27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222A90">
        <w:tc>
          <w:tcPr>
            <w:tcW w:w="5070" w:type="dxa"/>
          </w:tcPr>
          <w:p w:rsidR="00A27EB3" w:rsidRPr="006F2F29" w:rsidRDefault="00A27EB3" w:rsidP="00A27E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Место нахождения (адрес) </w:t>
            </w:r>
            <w:r>
              <w:rPr>
                <w:rFonts w:ascii="Arial" w:hAnsi="Arial" w:cs="Arial"/>
                <w:sz w:val="24"/>
                <w:szCs w:val="24"/>
              </w:rPr>
              <w:t>владельца</w:t>
            </w:r>
            <w:r w:rsidR="003958A9">
              <w:rPr>
                <w:rFonts w:ascii="Arial" w:hAnsi="Arial" w:cs="Arial"/>
                <w:sz w:val="24"/>
                <w:szCs w:val="24"/>
              </w:rPr>
              <w:t xml:space="preserve"> СИ</w:t>
            </w:r>
          </w:p>
        </w:tc>
        <w:tc>
          <w:tcPr>
            <w:tcW w:w="4536" w:type="dxa"/>
            <w:gridSpan w:val="2"/>
          </w:tcPr>
          <w:p w:rsidR="00A27EB3" w:rsidRPr="009E0CB2" w:rsidRDefault="00A27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222A90">
        <w:tc>
          <w:tcPr>
            <w:tcW w:w="5070" w:type="dxa"/>
          </w:tcPr>
          <w:p w:rsidR="00A27EB3" w:rsidRPr="006F2F29" w:rsidRDefault="00A27EB3" w:rsidP="00AE4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СИ</w:t>
            </w:r>
          </w:p>
        </w:tc>
        <w:tc>
          <w:tcPr>
            <w:tcW w:w="4536" w:type="dxa"/>
            <w:gridSpan w:val="2"/>
          </w:tcPr>
          <w:p w:rsidR="00A27EB3" w:rsidRPr="009E0CB2" w:rsidRDefault="00A27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222A90">
        <w:tc>
          <w:tcPr>
            <w:tcW w:w="5070" w:type="dxa"/>
          </w:tcPr>
          <w:p w:rsidR="00A27EB3" w:rsidRPr="006F2F29" w:rsidRDefault="00A27EB3" w:rsidP="00AE4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ь применения СИ</w:t>
            </w:r>
          </w:p>
        </w:tc>
        <w:tc>
          <w:tcPr>
            <w:tcW w:w="4536" w:type="dxa"/>
            <w:gridSpan w:val="2"/>
          </w:tcPr>
          <w:p w:rsidR="00A27EB3" w:rsidRPr="009E0CB2" w:rsidRDefault="00A27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CB4" w:rsidRPr="009E0CB2" w:rsidTr="00636B06">
        <w:tc>
          <w:tcPr>
            <w:tcW w:w="9606" w:type="dxa"/>
            <w:gridSpan w:val="3"/>
          </w:tcPr>
          <w:p w:rsidR="00A92CB4" w:rsidRPr="009E0CB2" w:rsidRDefault="00A92CB4" w:rsidP="00A9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Pr="009E0CB2">
              <w:rPr>
                <w:rFonts w:ascii="Arial" w:hAnsi="Arial" w:cs="Arial"/>
                <w:sz w:val="24"/>
                <w:szCs w:val="24"/>
              </w:rPr>
              <w:t>представляемых докум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веден в приложении 1 к заявке.</w:t>
            </w:r>
            <w:r w:rsidRPr="0060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91EDB">
              <w:rPr>
                <w:rFonts w:ascii="Arial" w:hAnsi="Arial" w:cs="Arial"/>
                <w:spacing w:val="-4"/>
                <w:sz w:val="16"/>
                <w:szCs w:val="16"/>
              </w:rPr>
              <w:t>(п. 69 ПОСТАНОВЛЕНИЯ ГОСУДАРСТВЕННОГО КОМИТЕТА ПО СТАНДАРТИЗАЦИИ РЕСПУБЛИКИ БЕЛАРУСЬ от 20 апреля 2021 г. № 38 «Об осуществлении метрологической оценки для утверждения типа средств измерения и стандартных образцов»)</w:t>
            </w:r>
          </w:p>
        </w:tc>
      </w:tr>
      <w:tr w:rsidR="00A27EB3" w:rsidRPr="009E0CB2" w:rsidTr="00222A90"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им п</w:t>
            </w:r>
            <w:r w:rsidRPr="009E0CB2">
              <w:rPr>
                <w:rFonts w:ascii="Arial" w:hAnsi="Arial" w:cs="Arial"/>
                <w:sz w:val="24"/>
                <w:szCs w:val="24"/>
              </w:rPr>
              <w:t>рименить прави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принятия решений о соответствии</w:t>
            </w:r>
            <w:r w:rsidR="009C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F30" w:rsidRPr="00F6139C">
              <w:rPr>
                <w:rFonts w:ascii="Arial" w:hAnsi="Arial" w:cs="Arial"/>
              </w:rPr>
              <w:t>(</w:t>
            </w:r>
            <w:r w:rsidR="009C0F30" w:rsidRPr="00F6139C">
              <w:rPr>
                <w:rFonts w:ascii="Arial" w:hAnsi="Arial" w:cs="Arial"/>
                <w:sz w:val="16"/>
                <w:szCs w:val="16"/>
              </w:rPr>
              <w:t>при отсутствии отметки принимается правило простого принятия решений</w:t>
            </w:r>
            <w:r w:rsidR="009C0F30" w:rsidRPr="00F6139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B3" w:rsidRPr="009E0CB2" w:rsidRDefault="00A27EB3" w:rsidP="00157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Простое принят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B3" w:rsidRPr="009E0CB2" w:rsidRDefault="00A27EB3" w:rsidP="00157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На основе защитной зоны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E9571E">
              <w:rPr>
                <w:rFonts w:ascii="Arial" w:hAnsi="Arial" w:cs="Arial"/>
                <w:sz w:val="24"/>
                <w:szCs w:val="24"/>
              </w:rPr>
              <w:t>=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</w:p>
        </w:tc>
      </w:tr>
      <w:tr w:rsidR="00A27EB3" w:rsidRPr="009E0CB2" w:rsidTr="0075262C">
        <w:tc>
          <w:tcPr>
            <w:tcW w:w="5070" w:type="dxa"/>
            <w:vMerge/>
          </w:tcPr>
          <w:p w:rsidR="00A27EB3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90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7191"/>
        <w:gridCol w:w="1275"/>
        <w:gridCol w:w="1134"/>
      </w:tblGrid>
      <w:tr w:rsidR="00B91EDB" w:rsidRPr="00C37DEA" w:rsidTr="003554CF">
        <w:trPr>
          <w:trHeight w:val="163"/>
        </w:trPr>
        <w:tc>
          <w:tcPr>
            <w:tcW w:w="7191" w:type="dxa"/>
            <w:vAlign w:val="center"/>
          </w:tcPr>
          <w:p w:rsidR="00B91EDB" w:rsidRPr="00C37DEA" w:rsidRDefault="00B91EDB" w:rsidP="003554CF">
            <w:pPr>
              <w:widowControl w:val="0"/>
              <w:tabs>
                <w:tab w:val="right" w:pos="2250"/>
                <w:tab w:val="left" w:pos="2340"/>
              </w:tabs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37D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ость последующей метрологической оцен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DB" w:rsidRPr="00C37DEA" w:rsidRDefault="00B91EDB" w:rsidP="003554CF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7D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DB" w:rsidRPr="00C37DEA" w:rsidRDefault="00B91EDB" w:rsidP="003554CF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7D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B91EDB" w:rsidRPr="009E0CB2" w:rsidTr="003554CF">
        <w:trPr>
          <w:trHeight w:val="85"/>
        </w:trPr>
        <w:tc>
          <w:tcPr>
            <w:tcW w:w="7191" w:type="dxa"/>
            <w:vAlign w:val="center"/>
          </w:tcPr>
          <w:p w:rsidR="00B91EDB" w:rsidRPr="00C37DEA" w:rsidRDefault="00B91EDB" w:rsidP="003554CF">
            <w:pP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37DE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вер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91EDB" w:rsidRPr="009E0CB2" w:rsidRDefault="00B91EDB" w:rsidP="003554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EDB" w:rsidRPr="009E0CB2" w:rsidRDefault="00B91EDB" w:rsidP="00355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EDB" w:rsidRPr="009E0CB2" w:rsidTr="003554CF">
        <w:tc>
          <w:tcPr>
            <w:tcW w:w="7191" w:type="dxa"/>
            <w:vAlign w:val="center"/>
          </w:tcPr>
          <w:p w:rsidR="00B91EDB" w:rsidRPr="00C37DEA" w:rsidRDefault="00B91EDB" w:rsidP="003554CF">
            <w:pP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37DE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верки и калибров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91EDB" w:rsidRPr="009E0CB2" w:rsidRDefault="00B91EDB" w:rsidP="003554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EDB" w:rsidRPr="009E0CB2" w:rsidRDefault="00B91EDB" w:rsidP="00355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1EDB" w:rsidRPr="006506E1" w:rsidRDefault="00B91EDB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AE43B7" w:rsidRPr="009E0CB2" w:rsidTr="007233A2">
        <w:tc>
          <w:tcPr>
            <w:tcW w:w="5070" w:type="dxa"/>
          </w:tcPr>
          <w:p w:rsidR="00AE43B7" w:rsidRPr="006F2F29" w:rsidRDefault="00AE43B7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4501" w:type="dxa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</w:tcPr>
          <w:p w:rsidR="00081C44" w:rsidRPr="006F2F29" w:rsidRDefault="007233A2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Место нахождения (а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дрес</w:t>
            </w:r>
            <w:r w:rsidRPr="006F2F29">
              <w:rPr>
                <w:rFonts w:ascii="Arial" w:hAnsi="Arial" w:cs="Arial"/>
                <w:sz w:val="24"/>
                <w:szCs w:val="24"/>
              </w:rPr>
              <w:t>)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 xml:space="preserve"> заявителя</w:t>
            </w:r>
          </w:p>
        </w:tc>
        <w:tc>
          <w:tcPr>
            <w:tcW w:w="4501" w:type="dxa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</w:tcPr>
          <w:p w:rsidR="00100489" w:rsidRPr="006F2F29" w:rsidRDefault="0010048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Контактные данные заявителя</w:t>
            </w:r>
          </w:p>
          <w:p w:rsidR="00100489" w:rsidRPr="006F2F29" w:rsidRDefault="00100489" w:rsidP="00A85CB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0"/>
                <w:szCs w:val="20"/>
              </w:rPr>
              <w:t>(</w:t>
            </w:r>
            <w:r w:rsidR="00A85CB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85CB4" w:rsidRPr="00B91EDB">
              <w:rPr>
                <w:rFonts w:ascii="Arial" w:hAnsi="Arial" w:cs="Arial"/>
                <w:sz w:val="20"/>
                <w:szCs w:val="20"/>
              </w:rPr>
              <w:t>-</w:t>
            </w:r>
            <w:r w:rsidR="00A85CB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6F2F29">
              <w:rPr>
                <w:rFonts w:ascii="Arial" w:hAnsi="Arial" w:cs="Arial"/>
                <w:sz w:val="20"/>
                <w:szCs w:val="20"/>
              </w:rPr>
              <w:t>, номер телефона)</w:t>
            </w:r>
          </w:p>
        </w:tc>
        <w:tc>
          <w:tcPr>
            <w:tcW w:w="4501" w:type="dxa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317" w:rsidRPr="009E0CB2" w:rsidTr="00C03317">
        <w:tc>
          <w:tcPr>
            <w:tcW w:w="5070" w:type="dxa"/>
          </w:tcPr>
          <w:p w:rsidR="00C03317" w:rsidRPr="00A85CB4" w:rsidRDefault="00C03317" w:rsidP="001579A9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ФИО исполнител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85CB4">
              <w:rPr>
                <w:rFonts w:ascii="Arial" w:hAnsi="Arial" w:cs="Arial"/>
                <w:szCs w:val="24"/>
                <w:lang w:val="en-US"/>
              </w:rPr>
              <w:t>(</w:t>
            </w:r>
            <w:r w:rsidRPr="00A85CB4">
              <w:rPr>
                <w:rFonts w:ascii="Arial" w:hAnsi="Arial" w:cs="Arial"/>
                <w:szCs w:val="24"/>
              </w:rPr>
              <w:t>полностью)</w:t>
            </w:r>
          </w:p>
        </w:tc>
        <w:tc>
          <w:tcPr>
            <w:tcW w:w="4501" w:type="dxa"/>
          </w:tcPr>
          <w:p w:rsidR="00C03317" w:rsidRPr="009E0CB2" w:rsidRDefault="00C03317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исполнителя  </w:t>
            </w:r>
          </w:p>
        </w:tc>
        <w:tc>
          <w:tcPr>
            <w:tcW w:w="4501" w:type="dxa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Pr="009E0CB2" w:rsidRDefault="00117148" w:rsidP="0002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 исполнителя</w:t>
            </w:r>
          </w:p>
        </w:tc>
        <w:tc>
          <w:tcPr>
            <w:tcW w:w="4501" w:type="dxa"/>
          </w:tcPr>
          <w:p w:rsidR="00117148" w:rsidRPr="009E0CB2" w:rsidRDefault="00117148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2834" w:rsidRDefault="00082834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82834" w:rsidRDefault="00082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2A90" w:rsidRPr="006506E1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0204F0" w:rsidRPr="009E0CB2" w:rsidTr="00062895">
        <w:tc>
          <w:tcPr>
            <w:tcW w:w="9571" w:type="dxa"/>
            <w:gridSpan w:val="2"/>
          </w:tcPr>
          <w:p w:rsidR="000204F0" w:rsidRPr="009E0CB2" w:rsidRDefault="00C601E7" w:rsidP="0002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для оплат</w:t>
            </w:r>
            <w:r w:rsidR="00117148">
              <w:rPr>
                <w:rFonts w:ascii="Arial" w:hAnsi="Arial" w:cs="Arial"/>
                <w:sz w:val="24"/>
                <w:szCs w:val="24"/>
              </w:rPr>
              <w:t>ы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работ:</w:t>
            </w: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счет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IBAN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банк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1E7" w:rsidRPr="009E0CB2" w:rsidTr="006F2F29">
        <w:tc>
          <w:tcPr>
            <w:tcW w:w="5070" w:type="dxa"/>
          </w:tcPr>
          <w:p w:rsidR="00C601E7" w:rsidRPr="009E0CB2" w:rsidRDefault="00C601E7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 банка</w:t>
            </w:r>
          </w:p>
        </w:tc>
        <w:tc>
          <w:tcPr>
            <w:tcW w:w="4501" w:type="dxa"/>
          </w:tcPr>
          <w:p w:rsidR="00C601E7" w:rsidRPr="009E0CB2" w:rsidRDefault="00C601E7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6506E1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БИК </w:t>
            </w:r>
            <w:r w:rsidRPr="006506E1">
              <w:rPr>
                <w:rFonts w:ascii="Arial" w:hAnsi="Arial" w:cs="Arial"/>
                <w:sz w:val="24"/>
                <w:szCs w:val="24"/>
              </w:rPr>
              <w:t>SWIFT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УНП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О подписанта </w:t>
            </w:r>
            <w:r w:rsidR="00C03317">
              <w:rPr>
                <w:rFonts w:ascii="Arial" w:hAnsi="Arial" w:cs="Arial"/>
                <w:sz w:val="24"/>
                <w:szCs w:val="24"/>
              </w:rPr>
              <w:t>договора/контракта</w:t>
            </w:r>
            <w:r w:rsidRPr="00117148">
              <w:rPr>
                <w:rFonts w:ascii="Arial" w:hAnsi="Arial" w:cs="Arial"/>
                <w:szCs w:val="24"/>
              </w:rPr>
              <w:t>(полностью)</w:t>
            </w:r>
          </w:p>
        </w:tc>
        <w:tc>
          <w:tcPr>
            <w:tcW w:w="4501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основании какого документа действует подписант </w:t>
            </w:r>
            <w:r w:rsidRPr="00117148">
              <w:rPr>
                <w:rFonts w:ascii="Arial" w:hAnsi="Arial" w:cs="Arial"/>
                <w:szCs w:val="24"/>
              </w:rPr>
              <w:t>(приложить копию)</w:t>
            </w:r>
          </w:p>
        </w:tc>
        <w:tc>
          <w:tcPr>
            <w:tcW w:w="4501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3CF" w:rsidRDefault="00FC73CF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17148" w:rsidRDefault="00892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17148">
        <w:rPr>
          <w:rFonts w:ascii="Arial" w:hAnsi="Arial" w:cs="Arial"/>
          <w:sz w:val="24"/>
          <w:szCs w:val="24"/>
        </w:rPr>
        <w:t>олжность</w:t>
      </w:r>
      <w:r w:rsidR="00222A90">
        <w:rPr>
          <w:rFonts w:ascii="Arial" w:hAnsi="Arial" w:cs="Arial"/>
          <w:sz w:val="24"/>
          <w:szCs w:val="24"/>
        </w:rPr>
        <w:t xml:space="preserve"> </w:t>
      </w:r>
      <w:r w:rsidR="00142655">
        <w:rPr>
          <w:rFonts w:ascii="Arial" w:hAnsi="Arial" w:cs="Arial"/>
          <w:sz w:val="24"/>
          <w:szCs w:val="24"/>
        </w:rPr>
        <w:tab/>
      </w:r>
      <w:r w:rsidR="001F7E7C">
        <w:rPr>
          <w:rFonts w:ascii="Arial" w:hAnsi="Arial" w:cs="Arial"/>
          <w:sz w:val="24"/>
          <w:szCs w:val="24"/>
        </w:rPr>
        <w:t xml:space="preserve">        </w:t>
      </w:r>
      <w:r w:rsidR="007D290E">
        <w:rPr>
          <w:rFonts w:ascii="Arial" w:hAnsi="Arial" w:cs="Arial"/>
          <w:sz w:val="24"/>
          <w:szCs w:val="24"/>
        </w:rPr>
        <w:t>_______________________________</w:t>
      </w:r>
      <w:r w:rsidR="00142655">
        <w:rPr>
          <w:rFonts w:ascii="Arial" w:hAnsi="Arial" w:cs="Arial"/>
          <w:sz w:val="24"/>
          <w:szCs w:val="24"/>
        </w:rPr>
        <w:t xml:space="preserve">          </w:t>
      </w:r>
      <w:r w:rsidR="00C03317">
        <w:rPr>
          <w:rFonts w:ascii="Arial" w:hAnsi="Arial" w:cs="Arial"/>
          <w:sz w:val="24"/>
          <w:szCs w:val="24"/>
        </w:rPr>
        <w:t>ра</w:t>
      </w:r>
      <w:r w:rsidR="00E04A8A">
        <w:rPr>
          <w:rFonts w:ascii="Arial" w:hAnsi="Arial" w:cs="Arial"/>
          <w:sz w:val="24"/>
          <w:szCs w:val="24"/>
        </w:rPr>
        <w:t>с</w:t>
      </w:r>
      <w:r w:rsidR="00C03317">
        <w:rPr>
          <w:rFonts w:ascii="Arial" w:hAnsi="Arial" w:cs="Arial"/>
          <w:sz w:val="24"/>
          <w:szCs w:val="24"/>
        </w:rPr>
        <w:t>шифровка подписи</w:t>
      </w:r>
      <w:r w:rsidR="00117148">
        <w:rPr>
          <w:rFonts w:ascii="Arial" w:hAnsi="Arial" w:cs="Arial"/>
          <w:sz w:val="24"/>
          <w:szCs w:val="24"/>
        </w:rPr>
        <w:br w:type="page"/>
      </w:r>
    </w:p>
    <w:p w:rsidR="00FC332C" w:rsidRDefault="00FC3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FC332C" w:rsidRPr="00FC332C" w:rsidTr="00FC332C">
        <w:tc>
          <w:tcPr>
            <w:tcW w:w="7479" w:type="dxa"/>
            <w:tcBorders>
              <w:bottom w:val="single" w:sz="4" w:space="0" w:color="auto"/>
            </w:tcBorders>
          </w:tcPr>
          <w:p w:rsidR="00FC332C" w:rsidRPr="00FC332C" w:rsidRDefault="00FC332C" w:rsidP="001579A9">
            <w:pPr>
              <w:rPr>
                <w:rFonts w:ascii="Arial" w:hAnsi="Arial" w:cs="Arial"/>
                <w:szCs w:val="24"/>
              </w:rPr>
            </w:pPr>
            <w:r w:rsidRPr="00FC332C">
              <w:rPr>
                <w:rFonts w:ascii="Arial" w:hAnsi="Arial" w:cs="Arial"/>
                <w:szCs w:val="24"/>
              </w:rPr>
              <w:t xml:space="preserve">Перечень представляемых документов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332C" w:rsidRPr="00FC332C" w:rsidRDefault="00FC332C" w:rsidP="0011714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Указать наличие (любым символом)</w:t>
            </w: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A27EB3">
            <w:pPr>
              <w:jc w:val="both"/>
              <w:rPr>
                <w:rFonts w:ascii="Arial" w:hAnsi="Arial" w:cs="Arial"/>
              </w:rPr>
            </w:pPr>
            <w:r w:rsidRPr="000E63B8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Т</w:t>
            </w:r>
            <w:r w:rsidRPr="00BB0F40">
              <w:rPr>
                <w:rFonts w:ascii="Arial" w:hAnsi="Arial" w:cs="Arial"/>
              </w:rPr>
              <w:t>ехническое задание, или технические условия, или проект технических условий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С</w:t>
            </w:r>
            <w:r w:rsidRPr="00BB0F40">
              <w:rPr>
                <w:rFonts w:ascii="Arial" w:hAnsi="Arial" w:cs="Arial"/>
              </w:rPr>
              <w:t>пецификация, включающая технические и метрологические характеристик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A27E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</w:t>
            </w:r>
            <w:r w:rsidRPr="00BB0F40">
              <w:rPr>
                <w:rFonts w:ascii="Arial" w:hAnsi="Arial" w:cs="Arial"/>
              </w:rPr>
              <w:t>ксплуатационная документация (при необходимости также предоставляется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аутентичный перевод документации на русский или белорусский язы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BB0F40">
              <w:rPr>
                <w:rFonts w:ascii="Arial" w:hAnsi="Arial" w:cs="Arial"/>
              </w:rPr>
              <w:t>роект программы метрологической экспертизы единичного экземпляра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</w:t>
            </w:r>
            <w:r w:rsidRPr="00BB0F40">
              <w:rPr>
                <w:rFonts w:ascii="Arial" w:hAnsi="Arial" w:cs="Arial"/>
              </w:rPr>
              <w:t>отография или фотографии общего вида единичного экземпляра средства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 четко различимой маркировкой, включающей в себя наименование средства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, наименование разработчика или производителя и (или) фирменный (торговый)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знак производител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Схемы пломбировки от несанкционированного доступа с указанием при наличи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мест пломбирования функциональных частей, позволяющих изменять метрологическ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значимые параметры программного обеспечения, – е</w:t>
            </w:r>
            <w:r>
              <w:rPr>
                <w:rFonts w:ascii="Arial" w:hAnsi="Arial" w:cs="Arial"/>
              </w:rPr>
              <w:t xml:space="preserve">сли иные пломбы не ограничивают </w:t>
            </w:r>
            <w:r w:rsidRPr="00BB0F40">
              <w:rPr>
                <w:rFonts w:ascii="Arial" w:hAnsi="Arial" w:cs="Arial"/>
              </w:rPr>
              <w:t>такой доступ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Протоколы (отчеты) ранее проведенных испытаний (исследований)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 приложением при необходимости аутентичного перевода на русский ил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белорусский язык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Документация на программное обеспечение и его идентификация (для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о встроенным или прикладным программ</w:t>
            </w:r>
            <w:r>
              <w:rPr>
                <w:rFonts w:ascii="Arial" w:hAnsi="Arial" w:cs="Arial"/>
              </w:rPr>
              <w:t xml:space="preserve">ным обеспечением) с приложением </w:t>
            </w:r>
            <w:r w:rsidRPr="00BB0F40">
              <w:rPr>
                <w:rFonts w:ascii="Arial" w:hAnsi="Arial" w:cs="Arial"/>
              </w:rPr>
              <w:t>при необходимости аутентичного перевода на русский или белорусский язык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Документы, подтверждающие соответствие средства измерений техническим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требованиям, установленным техническими регламен</w:t>
            </w:r>
            <w:r>
              <w:rPr>
                <w:rFonts w:ascii="Arial" w:hAnsi="Arial" w:cs="Arial"/>
              </w:rPr>
              <w:t xml:space="preserve">тами Республики Беларусь, иными </w:t>
            </w:r>
            <w:r w:rsidRPr="00BB0F40">
              <w:rPr>
                <w:rFonts w:ascii="Arial" w:hAnsi="Arial" w:cs="Arial"/>
              </w:rPr>
              <w:t>актами законодательства, а также правом Евразийского экономичес</w:t>
            </w:r>
            <w:r>
              <w:rPr>
                <w:rFonts w:ascii="Arial" w:hAnsi="Arial" w:cs="Arial"/>
              </w:rPr>
              <w:t xml:space="preserve">кого союза (если </w:t>
            </w:r>
            <w:r w:rsidRPr="00BB0F40">
              <w:rPr>
                <w:rFonts w:ascii="Arial" w:hAnsi="Arial" w:cs="Arial"/>
              </w:rPr>
              <w:t>такие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технические требования распространяются на сре</w:t>
            </w:r>
            <w:r>
              <w:rPr>
                <w:rFonts w:ascii="Arial" w:hAnsi="Arial" w:cs="Arial"/>
              </w:rPr>
              <w:t xml:space="preserve">дство измерений, представленное </w:t>
            </w:r>
            <w:r w:rsidRPr="00BB0F40">
              <w:rPr>
                <w:rFonts w:ascii="Arial" w:hAnsi="Arial" w:cs="Arial"/>
              </w:rPr>
              <w:t>для испытаний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E63B8">
              <w:rPr>
                <w:rFonts w:ascii="Arial" w:hAnsi="Arial" w:cs="Arial"/>
              </w:rPr>
              <w:t xml:space="preserve"> Иные документы, подтверждающие метрологическую прослеживаемость при производстве и применении средства измерений (при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2B68" w:rsidRDefault="00822B68">
      <w:pPr>
        <w:rPr>
          <w:rFonts w:ascii="Arial" w:hAnsi="Arial" w:cs="Arial"/>
          <w:sz w:val="24"/>
          <w:szCs w:val="24"/>
        </w:rPr>
      </w:pPr>
    </w:p>
    <w:sectPr w:rsidR="00822B68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72047"/>
    <w:rsid w:val="00081C44"/>
    <w:rsid w:val="00082834"/>
    <w:rsid w:val="00100489"/>
    <w:rsid w:val="00110B70"/>
    <w:rsid w:val="00117148"/>
    <w:rsid w:val="001234BC"/>
    <w:rsid w:val="00142655"/>
    <w:rsid w:val="001F7E7C"/>
    <w:rsid w:val="00222A90"/>
    <w:rsid w:val="002908FF"/>
    <w:rsid w:val="003958A9"/>
    <w:rsid w:val="00401877"/>
    <w:rsid w:val="004B53A8"/>
    <w:rsid w:val="004C054F"/>
    <w:rsid w:val="005253B1"/>
    <w:rsid w:val="0056769B"/>
    <w:rsid w:val="00571E22"/>
    <w:rsid w:val="005C4E91"/>
    <w:rsid w:val="00605890"/>
    <w:rsid w:val="00606D01"/>
    <w:rsid w:val="00635478"/>
    <w:rsid w:val="006506E1"/>
    <w:rsid w:val="006736AA"/>
    <w:rsid w:val="006A6D61"/>
    <w:rsid w:val="006B4A09"/>
    <w:rsid w:val="006F2F29"/>
    <w:rsid w:val="007233A2"/>
    <w:rsid w:val="0075262C"/>
    <w:rsid w:val="007D290E"/>
    <w:rsid w:val="007E4407"/>
    <w:rsid w:val="00822B68"/>
    <w:rsid w:val="00892A79"/>
    <w:rsid w:val="009C0F30"/>
    <w:rsid w:val="009D296C"/>
    <w:rsid w:val="009E0CB2"/>
    <w:rsid w:val="00A01268"/>
    <w:rsid w:val="00A27EB3"/>
    <w:rsid w:val="00A85CB4"/>
    <w:rsid w:val="00A92CB4"/>
    <w:rsid w:val="00AD3FB8"/>
    <w:rsid w:val="00AE43B7"/>
    <w:rsid w:val="00AF0CF9"/>
    <w:rsid w:val="00B3375F"/>
    <w:rsid w:val="00B91EDB"/>
    <w:rsid w:val="00C03317"/>
    <w:rsid w:val="00C601E7"/>
    <w:rsid w:val="00C771C0"/>
    <w:rsid w:val="00D31145"/>
    <w:rsid w:val="00D96A80"/>
    <w:rsid w:val="00E04A8A"/>
    <w:rsid w:val="00E56D4B"/>
    <w:rsid w:val="00E85FA9"/>
    <w:rsid w:val="00E9571E"/>
    <w:rsid w:val="00EA6FEB"/>
    <w:rsid w:val="00EE2737"/>
    <w:rsid w:val="00F36370"/>
    <w:rsid w:val="00FC332C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B152-2DBD-4196-8CAE-A255840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Таболич Татьяна Александровна</cp:lastModifiedBy>
  <cp:revision>5</cp:revision>
  <cp:lastPrinted>2022-10-06T06:54:00Z</cp:lastPrinted>
  <dcterms:created xsi:type="dcterms:W3CDTF">2023-05-29T11:57:00Z</dcterms:created>
  <dcterms:modified xsi:type="dcterms:W3CDTF">2023-05-29T12:23:00Z</dcterms:modified>
</cp:coreProperties>
</file>